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4615" w14:textId="77777777" w:rsidR="00287D2A" w:rsidRDefault="00287D2A" w:rsidP="00287D2A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14:paraId="14F180F4" w14:textId="77777777" w:rsidR="00287D2A" w:rsidRPr="009A5B9B" w:rsidRDefault="00287D2A" w:rsidP="00287D2A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к приказу комитета</w:t>
      </w:r>
    </w:p>
    <w:p w14:paraId="0FECC4B8" w14:textId="3D8E71C8" w:rsidR="00287D2A" w:rsidRDefault="00287D2A" w:rsidP="00287D2A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от</w:t>
      </w:r>
      <w:r w:rsidR="00001930">
        <w:rPr>
          <w:sz w:val="28"/>
          <w:szCs w:val="28"/>
        </w:rPr>
        <w:t xml:space="preserve"> 13.12.2021 </w:t>
      </w:r>
      <w:r w:rsidRPr="009A5B9B">
        <w:rPr>
          <w:sz w:val="28"/>
          <w:szCs w:val="28"/>
        </w:rPr>
        <w:t>№</w:t>
      </w:r>
      <w:r w:rsidR="00001930">
        <w:rPr>
          <w:sz w:val="28"/>
          <w:szCs w:val="28"/>
        </w:rPr>
        <w:t xml:space="preserve"> 185</w:t>
      </w:r>
    </w:p>
    <w:p w14:paraId="0943838A" w14:textId="77777777" w:rsidR="00287D2A" w:rsidRDefault="00287D2A" w:rsidP="00E723FD">
      <w:pPr>
        <w:shd w:val="clear" w:color="auto" w:fill="FFFFFF"/>
        <w:ind w:left="4860"/>
      </w:pPr>
    </w:p>
    <w:p w14:paraId="7E19FD8D" w14:textId="77777777" w:rsidR="00633C3A" w:rsidRDefault="00633C3A" w:rsidP="00E723FD">
      <w:pPr>
        <w:shd w:val="clear" w:color="auto" w:fill="FFFFFF"/>
        <w:ind w:left="4860"/>
      </w:pPr>
    </w:p>
    <w:p w14:paraId="462101CF" w14:textId="77777777" w:rsidR="00E723FD" w:rsidRPr="00287D2A" w:rsidRDefault="00E723FD" w:rsidP="00E723FD">
      <w:pPr>
        <w:shd w:val="clear" w:color="auto" w:fill="FFFFFF"/>
        <w:ind w:left="4860"/>
        <w:rPr>
          <w:sz w:val="28"/>
          <w:szCs w:val="28"/>
        </w:rPr>
      </w:pPr>
      <w:r w:rsidRPr="00287D2A">
        <w:rPr>
          <w:sz w:val="28"/>
          <w:szCs w:val="28"/>
        </w:rPr>
        <w:t xml:space="preserve">Приложение </w:t>
      </w:r>
      <w:r w:rsidR="007A41D0" w:rsidRPr="00287D2A">
        <w:rPr>
          <w:sz w:val="28"/>
          <w:szCs w:val="28"/>
        </w:rPr>
        <w:t>9</w:t>
      </w:r>
    </w:p>
    <w:p w14:paraId="7B4F3824" w14:textId="77777777" w:rsidR="00E723FD" w:rsidRPr="00287D2A" w:rsidRDefault="00B747A7" w:rsidP="00E723FD">
      <w:pPr>
        <w:shd w:val="clear" w:color="auto" w:fill="FFFFFF"/>
        <w:ind w:left="4860"/>
        <w:jc w:val="both"/>
        <w:rPr>
          <w:sz w:val="28"/>
          <w:szCs w:val="28"/>
        </w:rPr>
      </w:pPr>
      <w:r w:rsidRPr="00287D2A">
        <w:rPr>
          <w:sz w:val="28"/>
          <w:szCs w:val="28"/>
        </w:rPr>
        <w:t>к Порядку</w:t>
      </w:r>
      <w:r w:rsidR="00E723FD" w:rsidRPr="00287D2A">
        <w:rPr>
          <w:sz w:val="28"/>
          <w:szCs w:val="28"/>
        </w:rPr>
        <w:t xml:space="preserve"> составления и ведения сводной бюджетной росписи бюджета города</w:t>
      </w:r>
      <w:r w:rsidR="00883134" w:rsidRPr="00287D2A">
        <w:rPr>
          <w:sz w:val="28"/>
          <w:szCs w:val="28"/>
        </w:rPr>
        <w:t xml:space="preserve"> Барнаула</w:t>
      </w:r>
      <w:r w:rsidR="00E723FD" w:rsidRPr="00287D2A">
        <w:rPr>
          <w:sz w:val="28"/>
          <w:szCs w:val="28"/>
        </w:rPr>
        <w:t xml:space="preserve">, бюджетных росписей главных распорядителей средств бюджета города </w:t>
      </w:r>
      <w:r w:rsidR="00883134" w:rsidRPr="00287D2A">
        <w:rPr>
          <w:sz w:val="28"/>
          <w:szCs w:val="28"/>
        </w:rPr>
        <w:t xml:space="preserve">Барнаула </w:t>
      </w:r>
      <w:r w:rsidR="00E723FD" w:rsidRPr="00287D2A">
        <w:rPr>
          <w:sz w:val="28"/>
          <w:szCs w:val="28"/>
        </w:rPr>
        <w:t>(гла</w:t>
      </w:r>
      <w:r w:rsidR="00B0799E" w:rsidRPr="00287D2A">
        <w:rPr>
          <w:sz w:val="28"/>
          <w:szCs w:val="28"/>
        </w:rPr>
        <w:t xml:space="preserve">вных администраторов источников </w:t>
      </w:r>
      <w:r w:rsidR="00E723FD" w:rsidRPr="00287D2A">
        <w:rPr>
          <w:sz w:val="28"/>
          <w:szCs w:val="28"/>
        </w:rPr>
        <w:t>финансирования дефицита бюджета города</w:t>
      </w:r>
      <w:r w:rsidR="00883134" w:rsidRPr="00287D2A">
        <w:rPr>
          <w:sz w:val="28"/>
          <w:szCs w:val="28"/>
        </w:rPr>
        <w:t xml:space="preserve"> Барнаула</w:t>
      </w:r>
      <w:r w:rsidR="00E723FD" w:rsidRPr="00287D2A">
        <w:rPr>
          <w:sz w:val="28"/>
          <w:szCs w:val="28"/>
        </w:rPr>
        <w:t>)</w:t>
      </w:r>
    </w:p>
    <w:p w14:paraId="2929A408" w14:textId="77777777" w:rsidR="0089692F" w:rsidRPr="0094058C" w:rsidRDefault="0089692F" w:rsidP="0089692F">
      <w:pPr>
        <w:shd w:val="clear" w:color="auto" w:fill="FFFFFF"/>
        <w:jc w:val="both"/>
        <w:rPr>
          <w:sz w:val="28"/>
          <w:szCs w:val="28"/>
        </w:rPr>
      </w:pPr>
    </w:p>
    <w:p w14:paraId="3D869090" w14:textId="77777777" w:rsidR="00D864DF" w:rsidRPr="00540285" w:rsidRDefault="00D864DF" w:rsidP="00D864DF">
      <w:pPr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40285">
        <w:rPr>
          <w:rFonts w:eastAsia="Calibri"/>
          <w:sz w:val="28"/>
          <w:szCs w:val="28"/>
          <w:lang w:eastAsia="en-US"/>
        </w:rPr>
        <w:t>ПОЯСНИТЕЛЬНАЯ ЗАПИСКА</w:t>
      </w:r>
    </w:p>
    <w:p w14:paraId="6E64ACFE" w14:textId="77777777" w:rsidR="00C1236B" w:rsidRPr="00540285" w:rsidRDefault="00C1236B" w:rsidP="00C1236B">
      <w:pPr>
        <w:jc w:val="center"/>
        <w:rPr>
          <w:sz w:val="28"/>
          <w:szCs w:val="28"/>
        </w:rPr>
      </w:pPr>
      <w:r w:rsidRPr="00540285">
        <w:rPr>
          <w:sz w:val="28"/>
          <w:szCs w:val="28"/>
        </w:rPr>
        <w:t xml:space="preserve">БЮДЖЕТНЫХ АССИГНОВАНИЙ </w:t>
      </w:r>
      <w:r w:rsidR="00D864DF" w:rsidRPr="00540285">
        <w:rPr>
          <w:sz w:val="28"/>
          <w:szCs w:val="28"/>
        </w:rPr>
        <w:t>ПРИ</w:t>
      </w:r>
      <w:r w:rsidR="0080388A">
        <w:rPr>
          <w:sz w:val="28"/>
          <w:szCs w:val="28"/>
        </w:rPr>
        <w:t xml:space="preserve"> ВНЕСЕ</w:t>
      </w:r>
      <w:r w:rsidRPr="00540285">
        <w:rPr>
          <w:sz w:val="28"/>
          <w:szCs w:val="28"/>
        </w:rPr>
        <w:t>НИ</w:t>
      </w:r>
      <w:r w:rsidR="00D864DF" w:rsidRPr="00540285">
        <w:rPr>
          <w:sz w:val="28"/>
          <w:szCs w:val="28"/>
        </w:rPr>
        <w:t>И</w:t>
      </w:r>
      <w:r w:rsidRPr="00540285">
        <w:rPr>
          <w:sz w:val="28"/>
          <w:szCs w:val="28"/>
        </w:rPr>
        <w:t xml:space="preserve"> ИЗМЕНЕНИЙ В БЮДЖЕТ </w:t>
      </w:r>
      <w:proofErr w:type="gramStart"/>
      <w:r w:rsidRPr="00540285">
        <w:rPr>
          <w:sz w:val="28"/>
          <w:szCs w:val="28"/>
        </w:rPr>
        <w:t>ГОРОДА  НА</w:t>
      </w:r>
      <w:proofErr w:type="gramEnd"/>
      <w:r w:rsidRPr="00540285">
        <w:rPr>
          <w:sz w:val="28"/>
          <w:szCs w:val="28"/>
        </w:rPr>
        <w:t xml:space="preserve"> 20____ ГОД И НА </w:t>
      </w:r>
    </w:p>
    <w:p w14:paraId="274D6D75" w14:textId="77777777" w:rsidR="00C1236B" w:rsidRPr="00540285" w:rsidRDefault="00C1236B" w:rsidP="00C1236B">
      <w:pPr>
        <w:jc w:val="center"/>
        <w:rPr>
          <w:sz w:val="28"/>
          <w:szCs w:val="28"/>
        </w:rPr>
      </w:pPr>
      <w:r w:rsidRPr="00540285">
        <w:rPr>
          <w:sz w:val="28"/>
          <w:szCs w:val="28"/>
        </w:rPr>
        <w:t>ПЛАНОВЫЙ ПЕРИОД 20____ И 20____ ГОДОВ</w:t>
      </w:r>
    </w:p>
    <w:p w14:paraId="606CEB9B" w14:textId="77777777" w:rsidR="00C31E85" w:rsidRPr="00C31E85" w:rsidRDefault="00C31E85" w:rsidP="00E723FD">
      <w:pPr>
        <w:jc w:val="center"/>
        <w:rPr>
          <w:sz w:val="24"/>
          <w:szCs w:val="24"/>
        </w:rPr>
      </w:pPr>
    </w:p>
    <w:p w14:paraId="4D978BCC" w14:textId="77777777" w:rsidR="00D864DF" w:rsidRPr="00C31E85" w:rsidRDefault="00D864DF" w:rsidP="005C5537">
      <w:pPr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87D2A">
        <w:rPr>
          <w:rFonts w:eastAsia="Calibri"/>
          <w:sz w:val="28"/>
          <w:szCs w:val="28"/>
          <w:lang w:eastAsia="en-US"/>
        </w:rPr>
        <w:t>Главный распорядитель средств бюджета города</w:t>
      </w:r>
      <w:r w:rsidR="00287D2A">
        <w:rPr>
          <w:rFonts w:eastAsia="Calibri"/>
          <w:sz w:val="28"/>
          <w:szCs w:val="28"/>
          <w:lang w:eastAsia="en-US"/>
        </w:rPr>
        <w:t xml:space="preserve"> _</w:t>
      </w:r>
      <w:r w:rsidRPr="00C31E85">
        <w:rPr>
          <w:rFonts w:eastAsia="Calibri"/>
          <w:sz w:val="24"/>
          <w:szCs w:val="24"/>
          <w:lang w:eastAsia="en-US"/>
        </w:rPr>
        <w:t>________________</w:t>
      </w:r>
      <w:r w:rsidR="005C5537">
        <w:rPr>
          <w:rFonts w:eastAsia="Calibri"/>
          <w:sz w:val="24"/>
          <w:szCs w:val="24"/>
          <w:lang w:eastAsia="en-US"/>
        </w:rPr>
        <w:t>__________</w:t>
      </w:r>
    </w:p>
    <w:p w14:paraId="49DAFFEE" w14:textId="77777777" w:rsidR="00C31E85" w:rsidRPr="007653F1" w:rsidRDefault="00C31E85" w:rsidP="00D864DF">
      <w:pPr>
        <w:jc w:val="center"/>
        <w:rPr>
          <w:sz w:val="16"/>
          <w:szCs w:val="16"/>
        </w:rPr>
      </w:pPr>
    </w:p>
    <w:p w14:paraId="719919BC" w14:textId="77777777" w:rsidR="00AD6AAF" w:rsidRPr="00C31E85" w:rsidRDefault="00AD6AAF" w:rsidP="006D79BD">
      <w:pPr>
        <w:tabs>
          <w:tab w:val="left" w:pos="3315"/>
        </w:tabs>
        <w:autoSpaceDE/>
        <w:autoSpaceDN/>
        <w:jc w:val="both"/>
        <w:rPr>
          <w:sz w:val="24"/>
          <w:szCs w:val="24"/>
        </w:rPr>
      </w:pPr>
      <w:r w:rsidRPr="00287D2A">
        <w:rPr>
          <w:sz w:val="28"/>
          <w:szCs w:val="28"/>
        </w:rPr>
        <w:t>1. Суть, пояснение причины обращения</w:t>
      </w:r>
      <w:r w:rsidR="00287D2A">
        <w:rPr>
          <w:sz w:val="28"/>
          <w:szCs w:val="28"/>
        </w:rPr>
        <w:t>_____</w:t>
      </w:r>
      <w:r w:rsidRPr="00C31E85">
        <w:rPr>
          <w:sz w:val="24"/>
          <w:szCs w:val="24"/>
        </w:rPr>
        <w:t xml:space="preserve"> ______________</w:t>
      </w:r>
      <w:r w:rsidR="006D79BD" w:rsidRPr="00C31E85">
        <w:rPr>
          <w:sz w:val="24"/>
          <w:szCs w:val="24"/>
        </w:rPr>
        <w:t>____</w:t>
      </w:r>
      <w:r w:rsidR="00540285">
        <w:rPr>
          <w:sz w:val="24"/>
          <w:szCs w:val="24"/>
        </w:rPr>
        <w:t>____________</w:t>
      </w:r>
    </w:p>
    <w:p w14:paraId="197D3E0E" w14:textId="77777777" w:rsidR="006D79BD" w:rsidRPr="007653F1" w:rsidRDefault="006D79BD" w:rsidP="006D79BD">
      <w:pPr>
        <w:tabs>
          <w:tab w:val="left" w:pos="3315"/>
        </w:tabs>
        <w:autoSpaceDE/>
        <w:autoSpaceDN/>
        <w:jc w:val="both"/>
        <w:rPr>
          <w:sz w:val="16"/>
          <w:szCs w:val="16"/>
        </w:rPr>
      </w:pPr>
    </w:p>
    <w:p w14:paraId="74C26331" w14:textId="77777777" w:rsidR="00AD6AAF" w:rsidRPr="00C31E85" w:rsidRDefault="00AD6AAF" w:rsidP="006D79BD">
      <w:pPr>
        <w:adjustRightInd w:val="0"/>
        <w:jc w:val="both"/>
        <w:rPr>
          <w:rFonts w:eastAsia="Calibri"/>
          <w:sz w:val="24"/>
          <w:szCs w:val="24"/>
        </w:rPr>
      </w:pPr>
      <w:r w:rsidRPr="00287D2A">
        <w:rPr>
          <w:rFonts w:eastAsia="Calibri"/>
          <w:sz w:val="28"/>
          <w:szCs w:val="28"/>
        </w:rPr>
        <w:t>2. Наименование программных, непрограммных расходов</w:t>
      </w:r>
      <w:r w:rsidR="00287D2A">
        <w:rPr>
          <w:rFonts w:eastAsia="Calibri"/>
          <w:sz w:val="28"/>
          <w:szCs w:val="28"/>
        </w:rPr>
        <w:t xml:space="preserve"> </w:t>
      </w:r>
      <w:r w:rsidR="006D79BD" w:rsidRPr="00C31E85">
        <w:rPr>
          <w:rFonts w:eastAsia="Calibri"/>
          <w:sz w:val="24"/>
          <w:szCs w:val="24"/>
        </w:rPr>
        <w:t>____</w:t>
      </w:r>
      <w:r w:rsidR="00540285">
        <w:rPr>
          <w:rFonts w:eastAsia="Calibri"/>
          <w:sz w:val="24"/>
          <w:szCs w:val="24"/>
        </w:rPr>
        <w:t>____________</w:t>
      </w:r>
      <w:r w:rsidR="005C5537">
        <w:rPr>
          <w:rFonts w:eastAsia="Calibri"/>
          <w:sz w:val="24"/>
          <w:szCs w:val="24"/>
        </w:rPr>
        <w:t>__</w:t>
      </w:r>
    </w:p>
    <w:p w14:paraId="60645346" w14:textId="77777777" w:rsidR="006D79BD" w:rsidRPr="007653F1" w:rsidRDefault="006D79BD" w:rsidP="006D79BD">
      <w:pPr>
        <w:adjustRightInd w:val="0"/>
        <w:jc w:val="both"/>
        <w:rPr>
          <w:rFonts w:eastAsia="Calibri"/>
          <w:sz w:val="16"/>
          <w:szCs w:val="16"/>
        </w:rPr>
      </w:pPr>
    </w:p>
    <w:p w14:paraId="03DB83AB" w14:textId="77777777" w:rsidR="00AD6AAF" w:rsidRPr="005C5537" w:rsidRDefault="00AD6AAF" w:rsidP="006D79BD">
      <w:pPr>
        <w:tabs>
          <w:tab w:val="left" w:pos="3315"/>
        </w:tabs>
        <w:autoSpaceDE/>
        <w:autoSpaceDN/>
        <w:jc w:val="both"/>
        <w:rPr>
          <w:sz w:val="16"/>
          <w:szCs w:val="16"/>
        </w:rPr>
      </w:pPr>
      <w:r w:rsidRPr="00287D2A">
        <w:rPr>
          <w:sz w:val="28"/>
          <w:szCs w:val="28"/>
        </w:rPr>
        <w:t>3. Нормативное правовое основание возникновения расходных обязательств</w:t>
      </w:r>
      <w:r w:rsidR="00287D2A">
        <w:rPr>
          <w:sz w:val="28"/>
          <w:szCs w:val="28"/>
        </w:rPr>
        <w:t xml:space="preserve"> ______________________________________________________________</w:t>
      </w:r>
      <w:r w:rsidR="00540285">
        <w:rPr>
          <w:sz w:val="24"/>
          <w:szCs w:val="24"/>
        </w:rPr>
        <w:t>_</w:t>
      </w:r>
    </w:p>
    <w:p w14:paraId="1756E56E" w14:textId="77777777" w:rsidR="006D79BD" w:rsidRPr="007653F1" w:rsidRDefault="006D79BD" w:rsidP="006D79BD">
      <w:pPr>
        <w:tabs>
          <w:tab w:val="left" w:pos="3315"/>
        </w:tabs>
        <w:autoSpaceDE/>
        <w:autoSpaceDN/>
        <w:jc w:val="both"/>
        <w:rPr>
          <w:sz w:val="16"/>
          <w:szCs w:val="16"/>
        </w:rPr>
      </w:pPr>
    </w:p>
    <w:p w14:paraId="7BAC6A2D" w14:textId="77777777" w:rsidR="00AD6AAF" w:rsidRPr="00C31E85" w:rsidRDefault="00AD6AAF" w:rsidP="006D79BD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87D2A">
        <w:rPr>
          <w:sz w:val="28"/>
          <w:szCs w:val="28"/>
        </w:rPr>
        <w:t>4. Расчёты увеличения потребности, документы, подтверждающие сумму и объем дополнительных расходов (коммерческие предложения, сметы,</w:t>
      </w:r>
      <w:r w:rsidRPr="00287D2A">
        <w:rPr>
          <w:rFonts w:eastAsia="Calibri"/>
          <w:sz w:val="28"/>
          <w:szCs w:val="28"/>
          <w:lang w:eastAsia="en-US"/>
        </w:rPr>
        <w:t xml:space="preserve"> перечень объектов, подлежащих ремонту и т.д.) </w:t>
      </w:r>
      <w:r w:rsidR="00287D2A">
        <w:rPr>
          <w:rFonts w:eastAsia="Calibri"/>
          <w:sz w:val="28"/>
          <w:szCs w:val="28"/>
          <w:lang w:eastAsia="en-US"/>
        </w:rPr>
        <w:t>______________</w:t>
      </w:r>
      <w:r w:rsidR="00540285">
        <w:rPr>
          <w:rFonts w:eastAsia="Calibri"/>
          <w:sz w:val="24"/>
          <w:szCs w:val="24"/>
          <w:lang w:eastAsia="en-US"/>
        </w:rPr>
        <w:t>___________</w:t>
      </w:r>
    </w:p>
    <w:p w14:paraId="2072298D" w14:textId="77777777" w:rsidR="006D79BD" w:rsidRPr="007653F1" w:rsidRDefault="006D79BD" w:rsidP="006D79BD">
      <w:pPr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14:paraId="56B0BA99" w14:textId="77777777" w:rsidR="00AD6AAF" w:rsidRPr="00C31E85" w:rsidRDefault="00AD6AAF" w:rsidP="006D79BD">
      <w:pPr>
        <w:tabs>
          <w:tab w:val="left" w:pos="3315"/>
        </w:tabs>
        <w:autoSpaceDE/>
        <w:autoSpaceDN/>
        <w:jc w:val="both"/>
        <w:rPr>
          <w:sz w:val="24"/>
          <w:szCs w:val="24"/>
        </w:rPr>
      </w:pPr>
      <w:r w:rsidRPr="008F1622">
        <w:rPr>
          <w:sz w:val="28"/>
          <w:szCs w:val="28"/>
        </w:rPr>
        <w:t>5</w:t>
      </w:r>
      <w:r w:rsidR="006D79BD" w:rsidRPr="008F1622">
        <w:rPr>
          <w:sz w:val="28"/>
          <w:szCs w:val="28"/>
        </w:rPr>
        <w:t>.</w:t>
      </w:r>
      <w:r w:rsidRPr="008F1622">
        <w:rPr>
          <w:sz w:val="28"/>
          <w:szCs w:val="28"/>
        </w:rPr>
        <w:t> </w:t>
      </w:r>
      <w:r w:rsidR="006D79BD" w:rsidRPr="008F1622">
        <w:rPr>
          <w:sz w:val="28"/>
          <w:szCs w:val="28"/>
        </w:rPr>
        <w:t>Р</w:t>
      </w:r>
      <w:r w:rsidRPr="008F1622">
        <w:rPr>
          <w:sz w:val="28"/>
          <w:szCs w:val="28"/>
        </w:rPr>
        <w:t>асчет и измеримый показатель эффективности вложения бюджетных средств (экономическая, бюджетная, социальная эффективность)</w:t>
      </w:r>
      <w:r w:rsidR="008F1622">
        <w:rPr>
          <w:sz w:val="24"/>
          <w:szCs w:val="24"/>
        </w:rPr>
        <w:t xml:space="preserve"> </w:t>
      </w:r>
      <w:r w:rsidR="00540285">
        <w:rPr>
          <w:sz w:val="24"/>
          <w:szCs w:val="24"/>
        </w:rPr>
        <w:t>___</w:t>
      </w:r>
      <w:r w:rsidR="008F1622">
        <w:rPr>
          <w:sz w:val="24"/>
          <w:szCs w:val="24"/>
        </w:rPr>
        <w:t>________</w:t>
      </w:r>
      <w:r w:rsidR="005C5537">
        <w:rPr>
          <w:sz w:val="24"/>
          <w:szCs w:val="24"/>
        </w:rPr>
        <w:t>_</w:t>
      </w:r>
    </w:p>
    <w:p w14:paraId="54F35825" w14:textId="77777777" w:rsidR="006D79BD" w:rsidRPr="005C5537" w:rsidRDefault="006D79BD" w:rsidP="006D79BD">
      <w:pPr>
        <w:tabs>
          <w:tab w:val="left" w:pos="3315"/>
        </w:tabs>
        <w:autoSpaceDE/>
        <w:autoSpaceDN/>
        <w:jc w:val="both"/>
        <w:rPr>
          <w:sz w:val="16"/>
          <w:szCs w:val="16"/>
        </w:rPr>
      </w:pPr>
      <w:r w:rsidRPr="00C31E85">
        <w:rPr>
          <w:sz w:val="24"/>
          <w:szCs w:val="24"/>
        </w:rPr>
        <w:t>_______________________________________________________________</w:t>
      </w:r>
      <w:r w:rsidR="00540285">
        <w:rPr>
          <w:sz w:val="24"/>
          <w:szCs w:val="24"/>
        </w:rPr>
        <w:t>______________</w:t>
      </w:r>
      <w:r w:rsidR="005C5537">
        <w:rPr>
          <w:sz w:val="16"/>
          <w:szCs w:val="16"/>
        </w:rPr>
        <w:t>_</w:t>
      </w:r>
    </w:p>
    <w:p w14:paraId="1689781C" w14:textId="77777777" w:rsidR="009A0F6E" w:rsidRPr="007653F1" w:rsidRDefault="009A0F6E" w:rsidP="006D79BD">
      <w:pPr>
        <w:autoSpaceDE/>
        <w:autoSpaceDN/>
        <w:jc w:val="both"/>
        <w:rPr>
          <w:rFonts w:eastAsia="Calibri"/>
          <w:sz w:val="16"/>
          <w:szCs w:val="16"/>
          <w:lang w:eastAsia="en-US"/>
        </w:rPr>
      </w:pPr>
    </w:p>
    <w:p w14:paraId="32D17688" w14:textId="77777777" w:rsidR="00AD6AAF" w:rsidRPr="00C31E85" w:rsidRDefault="006D79BD" w:rsidP="006D79BD">
      <w:pPr>
        <w:autoSpaceDE/>
        <w:autoSpaceDN/>
        <w:jc w:val="both"/>
        <w:rPr>
          <w:sz w:val="24"/>
          <w:szCs w:val="24"/>
        </w:rPr>
      </w:pPr>
      <w:r w:rsidRPr="008F1622">
        <w:rPr>
          <w:rFonts w:eastAsia="Calibri"/>
          <w:sz w:val="28"/>
          <w:szCs w:val="28"/>
          <w:lang w:eastAsia="en-US"/>
        </w:rPr>
        <w:t>6.</w:t>
      </w:r>
      <w:r w:rsidR="00AD6AAF" w:rsidRPr="008F1622">
        <w:rPr>
          <w:rFonts w:eastAsia="Calibri"/>
          <w:sz w:val="28"/>
          <w:szCs w:val="28"/>
          <w:lang w:eastAsia="en-US"/>
        </w:rPr>
        <w:t> </w:t>
      </w:r>
      <w:r w:rsidRPr="008F1622">
        <w:rPr>
          <w:rFonts w:eastAsia="Calibri"/>
          <w:sz w:val="28"/>
          <w:szCs w:val="28"/>
          <w:lang w:eastAsia="en-US"/>
        </w:rPr>
        <w:t>К</w:t>
      </w:r>
      <w:r w:rsidR="00AD6AAF" w:rsidRPr="008F1622">
        <w:rPr>
          <w:sz w:val="28"/>
          <w:szCs w:val="28"/>
        </w:rPr>
        <w:t>оличественные и качественные показатели, которые должны быть достигнуты в ходе реа</w:t>
      </w:r>
      <w:r w:rsidRPr="008F1622">
        <w:rPr>
          <w:sz w:val="28"/>
          <w:szCs w:val="28"/>
        </w:rPr>
        <w:t>лизации планируемых мероприятий</w:t>
      </w:r>
      <w:r w:rsidR="008F1622">
        <w:rPr>
          <w:sz w:val="24"/>
          <w:szCs w:val="24"/>
        </w:rPr>
        <w:t xml:space="preserve"> </w:t>
      </w:r>
      <w:r w:rsidR="00540285">
        <w:rPr>
          <w:sz w:val="24"/>
          <w:szCs w:val="24"/>
        </w:rPr>
        <w:t>_________________</w:t>
      </w:r>
    </w:p>
    <w:p w14:paraId="28BD0744" w14:textId="77777777" w:rsidR="0089692F" w:rsidRPr="007653F1" w:rsidRDefault="0089692F" w:rsidP="006D79BD">
      <w:pPr>
        <w:jc w:val="both"/>
        <w:rPr>
          <w:sz w:val="24"/>
          <w:szCs w:val="24"/>
        </w:rPr>
      </w:pPr>
    </w:p>
    <w:p w14:paraId="76CC7698" w14:textId="77777777" w:rsidR="00540285" w:rsidRPr="007653F1" w:rsidRDefault="00540285" w:rsidP="006D79BD">
      <w:pPr>
        <w:jc w:val="both"/>
        <w:rPr>
          <w:sz w:val="24"/>
          <w:szCs w:val="24"/>
        </w:rPr>
      </w:pPr>
    </w:p>
    <w:p w14:paraId="1CEE9C95" w14:textId="77777777" w:rsidR="00F677E6" w:rsidRPr="00C31E85" w:rsidRDefault="00F677E6" w:rsidP="00F677E6">
      <w:pPr>
        <w:jc w:val="both"/>
        <w:rPr>
          <w:sz w:val="24"/>
          <w:szCs w:val="24"/>
        </w:rPr>
      </w:pPr>
      <w:r w:rsidRPr="00AA6A21">
        <w:rPr>
          <w:sz w:val="28"/>
          <w:szCs w:val="28"/>
        </w:rPr>
        <w:t xml:space="preserve">Руководитель </w:t>
      </w:r>
      <w:r w:rsidR="00E84F04" w:rsidRPr="00AA6A21">
        <w:rPr>
          <w:sz w:val="28"/>
          <w:szCs w:val="28"/>
        </w:rPr>
        <w:t>учреждения</w:t>
      </w:r>
      <w:r w:rsidRPr="00C31E85">
        <w:rPr>
          <w:sz w:val="24"/>
          <w:szCs w:val="24"/>
        </w:rPr>
        <w:t xml:space="preserve">     _____________</w:t>
      </w:r>
      <w:r w:rsidR="00AA6A21">
        <w:rPr>
          <w:sz w:val="24"/>
          <w:szCs w:val="24"/>
        </w:rPr>
        <w:t>__</w:t>
      </w:r>
      <w:r w:rsidRPr="00C31E85">
        <w:rPr>
          <w:sz w:val="24"/>
          <w:szCs w:val="24"/>
        </w:rPr>
        <w:t xml:space="preserve"> </w:t>
      </w:r>
      <w:r w:rsidR="00AA6A21">
        <w:rPr>
          <w:sz w:val="24"/>
          <w:szCs w:val="24"/>
        </w:rPr>
        <w:t xml:space="preserve">    </w:t>
      </w:r>
      <w:r w:rsidRPr="00C31E85">
        <w:rPr>
          <w:sz w:val="24"/>
          <w:szCs w:val="24"/>
        </w:rPr>
        <w:t xml:space="preserve">  </w:t>
      </w:r>
      <w:r w:rsidR="009A0F6E">
        <w:rPr>
          <w:sz w:val="24"/>
          <w:szCs w:val="24"/>
        </w:rPr>
        <w:t xml:space="preserve"> </w:t>
      </w:r>
      <w:r w:rsidRPr="00C31E85">
        <w:rPr>
          <w:sz w:val="24"/>
          <w:szCs w:val="24"/>
        </w:rPr>
        <w:t xml:space="preserve"> </w:t>
      </w:r>
      <w:r w:rsidR="00AA6A21">
        <w:rPr>
          <w:sz w:val="24"/>
          <w:szCs w:val="24"/>
        </w:rPr>
        <w:t>_</w:t>
      </w:r>
      <w:r w:rsidRPr="00C31E85">
        <w:rPr>
          <w:sz w:val="24"/>
          <w:szCs w:val="24"/>
        </w:rPr>
        <w:t xml:space="preserve">___________________________ </w:t>
      </w:r>
    </w:p>
    <w:p w14:paraId="08F9C13F" w14:textId="77777777" w:rsidR="00F677E6" w:rsidRPr="00C31E85" w:rsidRDefault="00F677E6" w:rsidP="00F677E6">
      <w:pPr>
        <w:jc w:val="both"/>
        <w:rPr>
          <w:sz w:val="24"/>
          <w:szCs w:val="24"/>
        </w:rPr>
      </w:pPr>
      <w:r w:rsidRPr="00C31E85">
        <w:rPr>
          <w:sz w:val="24"/>
          <w:szCs w:val="24"/>
        </w:rPr>
        <w:t xml:space="preserve">                                              </w:t>
      </w:r>
      <w:r w:rsidR="00E84F04">
        <w:rPr>
          <w:sz w:val="24"/>
          <w:szCs w:val="24"/>
        </w:rPr>
        <w:t xml:space="preserve">    </w:t>
      </w:r>
      <w:r w:rsidRPr="00C31E85">
        <w:rPr>
          <w:sz w:val="24"/>
          <w:szCs w:val="24"/>
        </w:rPr>
        <w:t xml:space="preserve">  </w:t>
      </w:r>
      <w:r w:rsidR="00E84F04">
        <w:rPr>
          <w:sz w:val="24"/>
          <w:szCs w:val="24"/>
        </w:rPr>
        <w:t xml:space="preserve">  </w:t>
      </w:r>
      <w:r w:rsidRPr="00C31E85">
        <w:rPr>
          <w:sz w:val="24"/>
          <w:szCs w:val="24"/>
        </w:rPr>
        <w:t xml:space="preserve">  </w:t>
      </w:r>
      <w:r w:rsidR="00AA6A21">
        <w:rPr>
          <w:sz w:val="24"/>
          <w:szCs w:val="24"/>
        </w:rPr>
        <w:t xml:space="preserve">   </w:t>
      </w:r>
      <w:r w:rsidRPr="00C31E85">
        <w:rPr>
          <w:sz w:val="24"/>
          <w:szCs w:val="24"/>
        </w:rPr>
        <w:t xml:space="preserve">    (</w:t>
      </w:r>
      <w:proofErr w:type="gramStart"/>
      <w:r w:rsidRPr="00C31E85">
        <w:rPr>
          <w:sz w:val="24"/>
          <w:szCs w:val="24"/>
        </w:rPr>
        <w:t xml:space="preserve">подпись)   </w:t>
      </w:r>
      <w:proofErr w:type="gramEnd"/>
      <w:r w:rsidRPr="00C31E85">
        <w:rPr>
          <w:sz w:val="24"/>
          <w:szCs w:val="24"/>
        </w:rPr>
        <w:t xml:space="preserve">      </w:t>
      </w:r>
      <w:r w:rsidR="00AA6A21">
        <w:rPr>
          <w:sz w:val="24"/>
          <w:szCs w:val="24"/>
        </w:rPr>
        <w:t xml:space="preserve">               </w:t>
      </w:r>
      <w:r w:rsidRPr="00C31E85">
        <w:rPr>
          <w:sz w:val="24"/>
          <w:szCs w:val="24"/>
        </w:rPr>
        <w:t xml:space="preserve">   (расшифровка подписи)</w:t>
      </w:r>
    </w:p>
    <w:p w14:paraId="70773B71" w14:textId="77777777" w:rsidR="00C31E85" w:rsidRPr="00C31E85" w:rsidRDefault="00C31E85" w:rsidP="00F677E6">
      <w:pPr>
        <w:jc w:val="both"/>
        <w:rPr>
          <w:sz w:val="24"/>
          <w:szCs w:val="24"/>
        </w:rPr>
      </w:pPr>
    </w:p>
    <w:p w14:paraId="293048AD" w14:textId="77777777" w:rsidR="009A0F6E" w:rsidRPr="00A043EA" w:rsidRDefault="009A0F6E" w:rsidP="009A0F6E">
      <w:pPr>
        <w:rPr>
          <w:sz w:val="28"/>
          <w:szCs w:val="28"/>
        </w:rPr>
      </w:pPr>
      <w:r w:rsidRPr="00A043EA">
        <w:rPr>
          <w:sz w:val="28"/>
          <w:szCs w:val="28"/>
        </w:rPr>
        <w:t xml:space="preserve">Начальник отдела </w:t>
      </w:r>
    </w:p>
    <w:p w14:paraId="3C60DA9B" w14:textId="77777777" w:rsidR="009A0F6E" w:rsidRPr="006B6479" w:rsidRDefault="009A0F6E" w:rsidP="009A0F6E">
      <w:pPr>
        <w:rPr>
          <w:sz w:val="24"/>
          <w:szCs w:val="24"/>
        </w:rPr>
      </w:pPr>
      <w:r w:rsidRPr="00A043EA">
        <w:rPr>
          <w:sz w:val="28"/>
          <w:szCs w:val="28"/>
        </w:rPr>
        <w:t>(главный бухгалтер) учреждения</w:t>
      </w:r>
      <w:r>
        <w:rPr>
          <w:sz w:val="24"/>
          <w:szCs w:val="24"/>
        </w:rPr>
        <w:t xml:space="preserve">    _____________    _____</w:t>
      </w:r>
      <w:r w:rsidRPr="006B6479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_  </w:t>
      </w:r>
    </w:p>
    <w:p w14:paraId="6AAF4A44" w14:textId="77777777" w:rsidR="009A0F6E" w:rsidRPr="006B6479" w:rsidRDefault="009A0F6E" w:rsidP="009A0F6E">
      <w:pPr>
        <w:rPr>
          <w:sz w:val="24"/>
          <w:szCs w:val="24"/>
        </w:rPr>
      </w:pPr>
      <w:r w:rsidRPr="006B6479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</w:t>
      </w:r>
      <w:r w:rsidRPr="006B6479">
        <w:rPr>
          <w:sz w:val="24"/>
          <w:szCs w:val="24"/>
        </w:rPr>
        <w:t xml:space="preserve"> (</w:t>
      </w:r>
      <w:proofErr w:type="gramStart"/>
      <w:r w:rsidRPr="006B6479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(расшифровка подписи)</w:t>
      </w:r>
    </w:p>
    <w:p w14:paraId="61C10A5D" w14:textId="77777777" w:rsidR="009A0F6E" w:rsidRPr="007653F1" w:rsidRDefault="009A0F6E" w:rsidP="009A0F6E">
      <w:pPr>
        <w:rPr>
          <w:sz w:val="24"/>
          <w:szCs w:val="24"/>
        </w:rPr>
      </w:pPr>
    </w:p>
    <w:p w14:paraId="45B76EB2" w14:textId="77777777" w:rsidR="00F677E6" w:rsidRDefault="00F677E6" w:rsidP="009A0F6E">
      <w:pPr>
        <w:rPr>
          <w:sz w:val="28"/>
          <w:szCs w:val="28"/>
        </w:rPr>
      </w:pPr>
      <w:r w:rsidRPr="00F677E6">
        <w:rPr>
          <w:sz w:val="28"/>
          <w:szCs w:val="28"/>
        </w:rPr>
        <w:t>«___</w:t>
      </w:r>
      <w:proofErr w:type="gramStart"/>
      <w:r w:rsidRPr="00F677E6">
        <w:rPr>
          <w:sz w:val="28"/>
          <w:szCs w:val="28"/>
        </w:rPr>
        <w:t>_»_</w:t>
      </w:r>
      <w:proofErr w:type="gramEnd"/>
      <w:r w:rsidRPr="00F677E6">
        <w:rPr>
          <w:sz w:val="28"/>
          <w:szCs w:val="28"/>
        </w:rPr>
        <w:t>___________ 20___г.</w:t>
      </w:r>
    </w:p>
    <w:sectPr w:rsidR="00F677E6" w:rsidSect="00B31AD6">
      <w:headerReference w:type="default" r:id="rId7"/>
      <w:pgSz w:w="11906" w:h="16838"/>
      <w:pgMar w:top="1134" w:right="567" w:bottom="0" w:left="1985" w:header="397" w:footer="709" w:gutter="0"/>
      <w:pgNumType w:start="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CF4A" w14:textId="77777777" w:rsidR="008E1002" w:rsidRDefault="008E1002">
      <w:r>
        <w:separator/>
      </w:r>
    </w:p>
  </w:endnote>
  <w:endnote w:type="continuationSeparator" w:id="0">
    <w:p w14:paraId="21B51388" w14:textId="77777777" w:rsidR="008E1002" w:rsidRDefault="008E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857F" w14:textId="77777777" w:rsidR="008E1002" w:rsidRDefault="008E1002">
      <w:r>
        <w:separator/>
      </w:r>
    </w:p>
  </w:footnote>
  <w:footnote w:type="continuationSeparator" w:id="0">
    <w:p w14:paraId="3AF02E0A" w14:textId="77777777" w:rsidR="008E1002" w:rsidRDefault="008E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7513" w14:textId="77777777" w:rsidR="00C31E85" w:rsidRDefault="00C31E85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89"/>
    <w:rsid w:val="00001930"/>
    <w:rsid w:val="00001A72"/>
    <w:rsid w:val="000315E5"/>
    <w:rsid w:val="000643B2"/>
    <w:rsid w:val="00067706"/>
    <w:rsid w:val="00070192"/>
    <w:rsid w:val="00084B47"/>
    <w:rsid w:val="00090A0F"/>
    <w:rsid w:val="000964EF"/>
    <w:rsid w:val="0009737D"/>
    <w:rsid w:val="000E67B5"/>
    <w:rsid w:val="000F7380"/>
    <w:rsid w:val="00176336"/>
    <w:rsid w:val="00196AD8"/>
    <w:rsid w:val="001C42E6"/>
    <w:rsid w:val="001E1CFB"/>
    <w:rsid w:val="001F1CB1"/>
    <w:rsid w:val="001F411E"/>
    <w:rsid w:val="00226EF2"/>
    <w:rsid w:val="00245DF4"/>
    <w:rsid w:val="00247B20"/>
    <w:rsid w:val="002829EB"/>
    <w:rsid w:val="002837BD"/>
    <w:rsid w:val="00287D2A"/>
    <w:rsid w:val="002A3289"/>
    <w:rsid w:val="00306623"/>
    <w:rsid w:val="00314468"/>
    <w:rsid w:val="00325EBF"/>
    <w:rsid w:val="00345B98"/>
    <w:rsid w:val="00377FB0"/>
    <w:rsid w:val="0039054F"/>
    <w:rsid w:val="003A785D"/>
    <w:rsid w:val="003B7AB2"/>
    <w:rsid w:val="003D5945"/>
    <w:rsid w:val="00402A32"/>
    <w:rsid w:val="00407232"/>
    <w:rsid w:val="004233FA"/>
    <w:rsid w:val="00423769"/>
    <w:rsid w:val="00435A03"/>
    <w:rsid w:val="00435FED"/>
    <w:rsid w:val="00437198"/>
    <w:rsid w:val="00443B4E"/>
    <w:rsid w:val="00464F21"/>
    <w:rsid w:val="00481727"/>
    <w:rsid w:val="00481926"/>
    <w:rsid w:val="004A3343"/>
    <w:rsid w:val="004B05A4"/>
    <w:rsid w:val="004C6E0D"/>
    <w:rsid w:val="004D4CAD"/>
    <w:rsid w:val="00500409"/>
    <w:rsid w:val="00523493"/>
    <w:rsid w:val="00527DCC"/>
    <w:rsid w:val="00536551"/>
    <w:rsid w:val="00540285"/>
    <w:rsid w:val="00563228"/>
    <w:rsid w:val="00563DD7"/>
    <w:rsid w:val="00567A14"/>
    <w:rsid w:val="00587A33"/>
    <w:rsid w:val="00593844"/>
    <w:rsid w:val="005B4913"/>
    <w:rsid w:val="005B7B35"/>
    <w:rsid w:val="005C5537"/>
    <w:rsid w:val="005E5F1E"/>
    <w:rsid w:val="005F793A"/>
    <w:rsid w:val="006116DD"/>
    <w:rsid w:val="00627AD1"/>
    <w:rsid w:val="00633C3A"/>
    <w:rsid w:val="00635A78"/>
    <w:rsid w:val="00640E14"/>
    <w:rsid w:val="0065545C"/>
    <w:rsid w:val="00656389"/>
    <w:rsid w:val="00656C31"/>
    <w:rsid w:val="006B04BC"/>
    <w:rsid w:val="006D577C"/>
    <w:rsid w:val="006D79BD"/>
    <w:rsid w:val="0072483A"/>
    <w:rsid w:val="00743974"/>
    <w:rsid w:val="007653F1"/>
    <w:rsid w:val="0077019C"/>
    <w:rsid w:val="007844B0"/>
    <w:rsid w:val="00785491"/>
    <w:rsid w:val="007938EA"/>
    <w:rsid w:val="007A41D0"/>
    <w:rsid w:val="007A5463"/>
    <w:rsid w:val="007A5799"/>
    <w:rsid w:val="007B1A56"/>
    <w:rsid w:val="007D78CE"/>
    <w:rsid w:val="0080388A"/>
    <w:rsid w:val="00820F87"/>
    <w:rsid w:val="0084364B"/>
    <w:rsid w:val="008741C9"/>
    <w:rsid w:val="00883134"/>
    <w:rsid w:val="0089692F"/>
    <w:rsid w:val="008C0130"/>
    <w:rsid w:val="008E1002"/>
    <w:rsid w:val="008E2ADE"/>
    <w:rsid w:val="008E2F00"/>
    <w:rsid w:val="008F1622"/>
    <w:rsid w:val="008F23FF"/>
    <w:rsid w:val="00905A58"/>
    <w:rsid w:val="00932B17"/>
    <w:rsid w:val="0094058C"/>
    <w:rsid w:val="00956E05"/>
    <w:rsid w:val="00961477"/>
    <w:rsid w:val="009A0F6E"/>
    <w:rsid w:val="009A3391"/>
    <w:rsid w:val="009A5F1B"/>
    <w:rsid w:val="00A26174"/>
    <w:rsid w:val="00A26E70"/>
    <w:rsid w:val="00A341F5"/>
    <w:rsid w:val="00A42E08"/>
    <w:rsid w:val="00A71975"/>
    <w:rsid w:val="00A728BD"/>
    <w:rsid w:val="00A92B25"/>
    <w:rsid w:val="00AA181C"/>
    <w:rsid w:val="00AA3EA4"/>
    <w:rsid w:val="00AA6A21"/>
    <w:rsid w:val="00AB28E0"/>
    <w:rsid w:val="00AC1809"/>
    <w:rsid w:val="00AD6AAF"/>
    <w:rsid w:val="00B053E3"/>
    <w:rsid w:val="00B0799E"/>
    <w:rsid w:val="00B1735B"/>
    <w:rsid w:val="00B22CDA"/>
    <w:rsid w:val="00B31AD6"/>
    <w:rsid w:val="00B338BD"/>
    <w:rsid w:val="00B33D4C"/>
    <w:rsid w:val="00B7072C"/>
    <w:rsid w:val="00B747A7"/>
    <w:rsid w:val="00B923DE"/>
    <w:rsid w:val="00B9635D"/>
    <w:rsid w:val="00BA59A0"/>
    <w:rsid w:val="00BC4270"/>
    <w:rsid w:val="00BC610B"/>
    <w:rsid w:val="00BE118E"/>
    <w:rsid w:val="00C1236B"/>
    <w:rsid w:val="00C13938"/>
    <w:rsid w:val="00C13F99"/>
    <w:rsid w:val="00C31E85"/>
    <w:rsid w:val="00C55BDA"/>
    <w:rsid w:val="00C57F21"/>
    <w:rsid w:val="00C63555"/>
    <w:rsid w:val="00C6671D"/>
    <w:rsid w:val="00C7237D"/>
    <w:rsid w:val="00CB1CA0"/>
    <w:rsid w:val="00CB301A"/>
    <w:rsid w:val="00CC3355"/>
    <w:rsid w:val="00CD4DB3"/>
    <w:rsid w:val="00CE0026"/>
    <w:rsid w:val="00CF4E0E"/>
    <w:rsid w:val="00CF7056"/>
    <w:rsid w:val="00D23708"/>
    <w:rsid w:val="00D45FC4"/>
    <w:rsid w:val="00D51C3A"/>
    <w:rsid w:val="00D864DF"/>
    <w:rsid w:val="00D94713"/>
    <w:rsid w:val="00DA0303"/>
    <w:rsid w:val="00DB55B4"/>
    <w:rsid w:val="00DC5A52"/>
    <w:rsid w:val="00E03C1D"/>
    <w:rsid w:val="00E10E7A"/>
    <w:rsid w:val="00E3067D"/>
    <w:rsid w:val="00E4295E"/>
    <w:rsid w:val="00E723FD"/>
    <w:rsid w:val="00E84F04"/>
    <w:rsid w:val="00E90B57"/>
    <w:rsid w:val="00EE1656"/>
    <w:rsid w:val="00F05764"/>
    <w:rsid w:val="00F571E8"/>
    <w:rsid w:val="00F618DE"/>
    <w:rsid w:val="00F677E6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2B737"/>
  <w15:docId w15:val="{21947834-0923-4307-B050-9E63C60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C13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3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741C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8741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02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B28E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EA85-9BB3-467D-8E31-7D569C9F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ПравПортал</cp:lastModifiedBy>
  <cp:revision>3</cp:revision>
  <cp:lastPrinted>2021-06-25T01:16:00Z</cp:lastPrinted>
  <dcterms:created xsi:type="dcterms:W3CDTF">2021-12-15T09:00:00Z</dcterms:created>
  <dcterms:modified xsi:type="dcterms:W3CDTF">2021-12-15T09:03:00Z</dcterms:modified>
</cp:coreProperties>
</file>